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F2C" w:rsidRPr="00ED5381" w:rsidRDefault="00FD0EA7">
      <w:pPr>
        <w:rPr>
          <w:rFonts w:ascii="HGS創英角ﾎﾟｯﾌﾟ体" w:eastAsia="HGS創英角ﾎﾟｯﾌﾟ体"/>
          <w:sz w:val="28"/>
          <w:szCs w:val="28"/>
        </w:rPr>
      </w:pPr>
      <w:r w:rsidRPr="007331FA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8480" behindDoc="0" locked="0" layoutInCell="1" allowOverlap="1" wp14:anchorId="60466932" wp14:editId="083E8925">
            <wp:simplePos x="0" y="0"/>
            <wp:positionH relativeFrom="column">
              <wp:posOffset>5267325</wp:posOffset>
            </wp:positionH>
            <wp:positionV relativeFrom="paragraph">
              <wp:posOffset>340995</wp:posOffset>
            </wp:positionV>
            <wp:extent cx="977265" cy="853440"/>
            <wp:effectExtent l="0" t="0" r="0" b="3810"/>
            <wp:wrapSquare wrapText="bothSides"/>
            <wp:docPr id="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928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9633DE6" wp14:editId="7F4A8661">
                <wp:simplePos x="0" y="0"/>
                <wp:positionH relativeFrom="column">
                  <wp:posOffset>0</wp:posOffset>
                </wp:positionH>
                <wp:positionV relativeFrom="paragraph">
                  <wp:posOffset>3809</wp:posOffset>
                </wp:positionV>
                <wp:extent cx="6467475" cy="1304925"/>
                <wp:effectExtent l="19050" t="19050" r="28575" b="285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9D3A3" id="Rectangle 2" o:spid="_x0000_s1026" style="position:absolute;left:0;text-align:left;margin-left:0;margin-top:.3pt;width:509.25pt;height:102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" strokeweight="3pt">
                <v:stroke linestyle="thinThin"/>
                <v:textbox inset="5.85pt,.7pt,5.85pt,.7pt"/>
              </v:rect>
            </w:pict>
          </mc:Fallback>
        </mc:AlternateContent>
      </w:r>
      <w:r w:rsidR="00B5698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885C59" wp14:editId="354B986D">
                <wp:simplePos x="0" y="0"/>
                <wp:positionH relativeFrom="column">
                  <wp:posOffset>133350</wp:posOffset>
                </wp:positionH>
                <wp:positionV relativeFrom="paragraph">
                  <wp:posOffset>304800</wp:posOffset>
                </wp:positionV>
                <wp:extent cx="2733675" cy="571500"/>
                <wp:effectExtent l="19050" t="5715" r="28575" b="32385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33675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622AA" w:rsidRDefault="0072240F" w:rsidP="008622A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絆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85C59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10.5pt;margin-top:24pt;width:215.2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" filled="f" stroked="f">
                <o:lock v:ext="edit" shapetype="t"/>
                <v:textbox style="mso-fit-shape-to-text:t">
                  <w:txbxContent>
                    <w:p w:rsidR="008622AA" w:rsidRDefault="0072240F" w:rsidP="008622A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絆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て</w:t>
                      </w:r>
                    </w:p>
                  </w:txbxContent>
                </v:textbox>
              </v:shape>
            </w:pict>
          </mc:Fallback>
        </mc:AlternateContent>
      </w:r>
      <w:r w:rsidR="003D54E4">
        <w:rPr>
          <w:rFonts w:hint="eastAsia"/>
        </w:rPr>
        <w:t xml:space="preserve">　</w:t>
      </w:r>
      <w:r w:rsidR="003D54E4" w:rsidRPr="00ED5381">
        <w:rPr>
          <w:rFonts w:ascii="HGS創英角ﾎﾟｯﾌﾟ体" w:eastAsia="HGS創英角ﾎﾟｯﾌﾟ体" w:hint="eastAsia"/>
          <w:sz w:val="28"/>
          <w:szCs w:val="28"/>
        </w:rPr>
        <w:t xml:space="preserve">　裾</w:t>
      </w:r>
      <w:r w:rsidR="0072240F">
        <w:rPr>
          <w:rFonts w:ascii="HGS創英角ﾎﾟｯﾌﾟ体" w:eastAsia="HGS創英角ﾎﾟｯﾌﾟ体" w:hint="eastAsia"/>
          <w:sz w:val="28"/>
          <w:szCs w:val="28"/>
        </w:rPr>
        <w:t>令和3年度　（一社）</w:t>
      </w:r>
      <w:r w:rsidR="00880591">
        <w:rPr>
          <w:rFonts w:ascii="HGS創英角ﾎﾟｯﾌﾟ体" w:eastAsia="HGS創英角ﾎﾟｯﾌﾟ体" w:hint="eastAsia"/>
          <w:sz w:val="28"/>
          <w:szCs w:val="28"/>
        </w:rPr>
        <w:t>長野県</w:t>
      </w:r>
      <w:r w:rsidR="0072240F">
        <w:rPr>
          <w:rFonts w:ascii="HGS創英角ﾎﾟｯﾌﾟ体" w:eastAsia="HGS創英角ﾎﾟｯﾌﾟ体" w:hint="eastAsia"/>
          <w:sz w:val="28"/>
          <w:szCs w:val="28"/>
        </w:rPr>
        <w:t>私立幼稚園・認定こども園協会</w:t>
      </w:r>
      <w:r w:rsidR="003D54E4" w:rsidRPr="00ED5381">
        <w:rPr>
          <w:rFonts w:ascii="HGS創英角ﾎﾟｯﾌﾟ体" w:eastAsia="HGS創英角ﾎﾟｯﾌﾟ体" w:hint="eastAsia"/>
          <w:sz w:val="28"/>
          <w:szCs w:val="28"/>
        </w:rPr>
        <w:t xml:space="preserve">　Ｎｏ．</w:t>
      </w:r>
      <w:r w:rsidR="001D4E7F">
        <w:rPr>
          <w:rFonts w:ascii="HGS創英角ﾎﾟｯﾌﾟ体" w:eastAsia="HGS創英角ﾎﾟｯﾌﾟ体" w:hint="eastAsia"/>
          <w:sz w:val="28"/>
          <w:szCs w:val="28"/>
        </w:rPr>
        <w:t>９</w:t>
      </w:r>
    </w:p>
    <w:p w:rsidR="00ED5381" w:rsidRDefault="003D54E4" w:rsidP="003D54E4">
      <w:pPr>
        <w:jc w:val="center"/>
        <w:rPr>
          <w:rFonts w:ascii="HGS創英角ﾎﾟｯﾌﾟ体" w:eastAsia="HGS創英角ﾎﾟｯﾌﾟ体"/>
          <w:sz w:val="32"/>
          <w:szCs w:val="32"/>
        </w:rPr>
      </w:pPr>
      <w:r>
        <w:rPr>
          <w:rFonts w:ascii="HGS創英角ﾎﾟｯﾌﾟ体" w:eastAsia="HGS創英角ﾎﾟｯﾌﾟ体" w:hint="eastAsia"/>
          <w:sz w:val="44"/>
          <w:szCs w:val="44"/>
        </w:rPr>
        <w:t xml:space="preserve">　　　　　</w:t>
      </w:r>
      <w:r w:rsidR="00ED5381">
        <w:rPr>
          <w:rFonts w:ascii="HGS創英角ﾎﾟｯﾌﾟ体" w:eastAsia="HGS創英角ﾎﾟｯﾌﾟ体" w:hint="eastAsia"/>
          <w:sz w:val="44"/>
          <w:szCs w:val="44"/>
        </w:rPr>
        <w:t xml:space="preserve">　</w:t>
      </w:r>
      <w:r w:rsidR="00A31B08">
        <w:rPr>
          <w:rFonts w:ascii="HGS創英角ﾎﾟｯﾌﾟ体" w:eastAsia="HGS創英角ﾎﾟｯﾌﾟ体"/>
          <w:sz w:val="44"/>
          <w:szCs w:val="44"/>
        </w:rPr>
        <w:t xml:space="preserve">　</w:t>
      </w:r>
      <w:r w:rsidR="00FD0EA7">
        <w:rPr>
          <w:rFonts w:ascii="HGS創英角ﾎﾟｯﾌﾟ体" w:eastAsia="HGS創英角ﾎﾟｯﾌﾟ体"/>
          <w:sz w:val="44"/>
          <w:szCs w:val="44"/>
        </w:rPr>
        <w:t xml:space="preserve">　　</w:t>
      </w:r>
      <w:r w:rsidR="0070317C">
        <w:rPr>
          <w:rFonts w:ascii="HGS創英角ﾎﾟｯﾌﾟ体" w:eastAsia="HGS創英角ﾎﾟｯﾌﾟ体" w:hint="eastAsia"/>
          <w:sz w:val="32"/>
          <w:szCs w:val="32"/>
        </w:rPr>
        <w:t>1</w:t>
      </w:r>
      <w:r w:rsidR="0070317C">
        <w:rPr>
          <w:rFonts w:ascii="HGS創英角ﾎﾟｯﾌﾟ体" w:eastAsia="HGS創英角ﾎﾟｯﾌﾟ体"/>
          <w:sz w:val="32"/>
          <w:szCs w:val="32"/>
        </w:rPr>
        <w:t>0</w:t>
      </w:r>
      <w:r w:rsidRPr="00A31B08">
        <w:rPr>
          <w:rFonts w:ascii="HGS創英角ﾎﾟｯﾌﾟ体" w:eastAsia="HGS創英角ﾎﾟｯﾌﾟ体" w:hint="eastAsia"/>
          <w:sz w:val="32"/>
          <w:szCs w:val="32"/>
        </w:rPr>
        <w:t>月</w:t>
      </w:r>
      <w:r w:rsidR="00E0105F">
        <w:rPr>
          <w:rFonts w:ascii="HGS創英角ﾎﾟｯﾌﾟ体" w:eastAsia="HGS創英角ﾎﾟｯﾌﾟ体" w:hint="eastAsia"/>
          <w:sz w:val="32"/>
          <w:szCs w:val="32"/>
        </w:rPr>
        <w:t>19</w:t>
      </w:r>
      <w:r w:rsidRPr="00A31B08">
        <w:rPr>
          <w:rFonts w:ascii="HGS創英角ﾎﾟｯﾌﾟ体" w:eastAsia="HGS創英角ﾎﾟｯﾌﾟ体" w:hint="eastAsia"/>
          <w:sz w:val="32"/>
          <w:szCs w:val="32"/>
        </w:rPr>
        <w:t>日</w:t>
      </w:r>
      <w:r w:rsidR="00A31B08" w:rsidRPr="00A31B08">
        <w:rPr>
          <w:rFonts w:ascii="HGS創英角ﾎﾟｯﾌﾟ体" w:eastAsia="HGS創英角ﾎﾟｯﾌﾟ体" w:hint="eastAsia"/>
          <w:sz w:val="32"/>
          <w:szCs w:val="32"/>
        </w:rPr>
        <w:t>発行</w:t>
      </w:r>
    </w:p>
    <w:p w:rsidR="00A92928" w:rsidRPr="00A31B08" w:rsidRDefault="00A54582" w:rsidP="003D54E4">
      <w:pPr>
        <w:jc w:val="center"/>
        <w:rPr>
          <w:rFonts w:ascii="HGS創英角ﾎﾟｯﾌﾟ体" w:eastAsia="HGS創英角ﾎﾟｯﾌﾟ体"/>
          <w:sz w:val="32"/>
          <w:szCs w:val="32"/>
        </w:rPr>
      </w:pPr>
      <w:r w:rsidRPr="005709E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C5906" wp14:editId="07800510">
                <wp:simplePos x="0" y="0"/>
                <wp:positionH relativeFrom="column">
                  <wp:posOffset>2952750</wp:posOffset>
                </wp:positionH>
                <wp:positionV relativeFrom="paragraph">
                  <wp:posOffset>80010</wp:posOffset>
                </wp:positionV>
                <wp:extent cx="2105025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00050"/>
                        </a:xfrm>
                        <a:prstGeom prst="rect">
                          <a:avLst/>
                        </a:prstGeom>
                        <a:noFill/>
                        <a:ln w="6350" cmpd="dbl">
                          <a:noFill/>
                        </a:ln>
                        <a:effectLst/>
                      </wps:spPr>
                      <wps:txbx>
                        <w:txbxContent>
                          <w:p w:rsidR="00A92928" w:rsidRPr="00CD28EE" w:rsidRDefault="00A92928" w:rsidP="00A929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CD28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文責　</w:t>
                            </w:r>
                            <w:r w:rsidRPr="00CD28E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私学振興専門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 w:rsidRPr="00CD28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久保田</w:t>
                            </w:r>
                            <w:r w:rsidRPr="00CD28E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学</w:t>
                            </w:r>
                          </w:p>
                          <w:p w:rsidR="00A92928" w:rsidRPr="00CD28EE" w:rsidRDefault="00A92928" w:rsidP="00A929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CD28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CD28E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5906" id="テキスト ボックス 1" o:spid="_x0000_s1027" type="#_x0000_t202" style="position:absolute;left:0;text-align:left;margin-left:232.5pt;margin-top:6.3pt;width:165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" filled="f" stroked="f" strokeweight=".5pt">
                <v:stroke linestyle="thinThin"/>
                <v:textbox>
                  <w:txbxContent>
                    <w:p w:rsidR="00A92928" w:rsidRPr="00CD28EE" w:rsidRDefault="00A92928" w:rsidP="00A929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CD28E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文責　</w:t>
                      </w:r>
                      <w:r w:rsidRPr="00CD28EE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私学振興専門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 </w:t>
                      </w:r>
                      <w:r w:rsidRPr="00CD28E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久保田</w:t>
                      </w:r>
                      <w:r w:rsidRPr="00CD28EE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学</w:t>
                      </w:r>
                    </w:p>
                    <w:p w:rsidR="00A92928" w:rsidRPr="00CD28EE" w:rsidRDefault="00A92928" w:rsidP="00A929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CD28E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　</w:t>
                      </w:r>
                      <w:r w:rsidRPr="00CD28EE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D28EE" w:rsidRDefault="00240A8C" w:rsidP="00927B6B">
      <w:pPr>
        <w:ind w:left="630" w:hangingChars="300" w:hanging="63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4A03F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4522B9" w:rsidRPr="004522B9" w:rsidRDefault="004522B9" w:rsidP="00642312">
      <w:pPr>
        <w:ind w:leftChars="100" w:left="650" w:hangingChars="200" w:hanging="440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</w:pPr>
    </w:p>
    <w:p w:rsidR="007D1F89" w:rsidRPr="004522B9" w:rsidRDefault="007D1F89" w:rsidP="00D438C9">
      <w:pP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2"/>
        </w:rPr>
      </w:pPr>
      <w:r w:rsidRPr="004522B9"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  <w:t xml:space="preserve">　</w:t>
      </w:r>
      <w:r w:rsidR="004522B9" w:rsidRPr="004522B9"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  <w:t>新型コロナウイルスの感染症第５波も大分落ち着きを見せ、９月</w:t>
      </w:r>
      <w:r w:rsidR="004522B9"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  <w:t>中旬</w:t>
      </w:r>
      <w:r w:rsidR="004522B9" w:rsidRPr="004522B9"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  <w:t>からは、園訪問を実施させていただいています。その折に</w:t>
      </w:r>
      <w:r w:rsidR="004522B9"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  <w:t>「</w:t>
      </w:r>
      <w:r w:rsidR="004522B9" w:rsidRPr="004522B9"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  <w:t>ラーニング・ストーリー</w:t>
      </w:r>
      <w:r w:rsidR="004522B9"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  <w:t>に取り組んでいる」とのお話を多くの園からいただきました。そこで、今回は</w:t>
      </w:r>
      <w:r w:rsidR="006206DD" w:rsidRPr="004522B9"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  <w:t>、</w:t>
      </w:r>
      <w:r w:rsidRPr="004522B9"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  <w:t>「保育の可視化」</w:t>
      </w:r>
      <w:r w:rsidR="004522B9"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  <w:t>としての、ラーニング</w:t>
      </w:r>
      <w:r w:rsidR="006E171C"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  <w:t>・</w:t>
      </w:r>
      <w:r w:rsidR="004522B9"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  <w:t>ストーリーについてまとめてみました。</w:t>
      </w:r>
    </w:p>
    <w:p w:rsidR="007D1F89" w:rsidRPr="007D1F89" w:rsidRDefault="007D1F89" w:rsidP="00D438C9">
      <w:pPr>
        <w:rPr>
          <w:rFonts w:ascii="HG丸ｺﾞｼｯｸM-PRO" w:eastAsia="HG丸ｺﾞｼｯｸM-PRO" w:hAnsi="HG丸ｺﾞｼｯｸM-PRO" w:cs="ＭＳ 明朝"/>
          <w:b/>
          <w:color w:val="000000"/>
          <w:kern w:val="0"/>
          <w:sz w:val="28"/>
          <w:szCs w:val="28"/>
        </w:rPr>
      </w:pPr>
      <w:r w:rsidRPr="007D1F89">
        <w:rPr>
          <w:rFonts w:ascii="HG丸ｺﾞｼｯｸM-PRO" w:eastAsia="HG丸ｺﾞｼｯｸM-PRO" w:hAnsi="HG丸ｺﾞｼｯｸM-PRO" w:cs="ＭＳ 明朝"/>
          <w:b/>
          <w:color w:val="000000"/>
          <w:kern w:val="0"/>
          <w:sz w:val="28"/>
          <w:szCs w:val="28"/>
        </w:rPr>
        <w:t>＜</w:t>
      </w:r>
      <w:r w:rsidR="006206DD">
        <w:rPr>
          <w:rFonts w:ascii="HG丸ｺﾞｼｯｸM-PRO" w:eastAsia="HG丸ｺﾞｼｯｸM-PRO" w:hAnsi="HG丸ｺﾞｼｯｸM-PRO" w:cs="ＭＳ 明朝"/>
          <w:b/>
          <w:color w:val="000000"/>
          <w:kern w:val="0"/>
          <w:sz w:val="28"/>
          <w:szCs w:val="28"/>
        </w:rPr>
        <w:t>ラーニング・ストーリーって</w:t>
      </w:r>
      <w:r w:rsidR="000D658C">
        <w:rPr>
          <w:rFonts w:ascii="HG丸ｺﾞｼｯｸM-PRO" w:eastAsia="HG丸ｺﾞｼｯｸM-PRO" w:hAnsi="HG丸ｺﾞｼｯｸM-PRO" w:cs="ＭＳ 明朝"/>
          <w:b/>
          <w:color w:val="000000"/>
          <w:kern w:val="0"/>
          <w:sz w:val="28"/>
          <w:szCs w:val="28"/>
        </w:rPr>
        <w:t>どんなもの？</w:t>
      </w:r>
      <w:r w:rsidRPr="007D1F89">
        <w:rPr>
          <w:rFonts w:ascii="HG丸ｺﾞｼｯｸM-PRO" w:eastAsia="HG丸ｺﾞｼｯｸM-PRO" w:hAnsi="HG丸ｺﾞｼｯｸM-PRO" w:cs="ＭＳ 明朝"/>
          <w:b/>
          <w:color w:val="000000"/>
          <w:kern w:val="0"/>
          <w:sz w:val="28"/>
          <w:szCs w:val="28"/>
        </w:rPr>
        <w:t>＞</w:t>
      </w:r>
    </w:p>
    <w:p w:rsidR="000D658C" w:rsidRDefault="006206DD" w:rsidP="006206DD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ラーニング・ストーリーは、マーガレット・カーらによって開発された子ども理解のためのアセスメント方法の</w:t>
      </w:r>
      <w:r w:rsidR="001222C1">
        <w:rPr>
          <w:rFonts w:ascii="HG丸ｺﾞｼｯｸM-PRO" w:eastAsia="HG丸ｺﾞｼｯｸM-PRO" w:hAnsi="HG丸ｺﾞｼｯｸM-PRO" w:hint="eastAsia"/>
          <w:sz w:val="22"/>
          <w:szCs w:val="22"/>
        </w:rPr>
        <w:t>１つ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です。子どもの欠点に着目するのではなく、関心を持つ姿、熱中している姿、困難に立ち向かう姿、考えや気持ちを表現する姿、役割を担う姿</w:t>
      </w:r>
      <w:r w:rsidR="000D658C">
        <w:rPr>
          <w:rFonts w:ascii="HG丸ｺﾞｼｯｸM-PRO" w:eastAsia="HG丸ｺﾞｼｯｸM-PRO" w:hAnsi="HG丸ｺﾞｼｯｸM-PRO" w:hint="eastAsia"/>
          <w:sz w:val="22"/>
          <w:szCs w:val="22"/>
        </w:rPr>
        <w:t>の5つの姿に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着目し、</w:t>
      </w:r>
      <w:r w:rsidR="00EA09EF">
        <w:rPr>
          <w:rFonts w:ascii="HG丸ｺﾞｼｯｸM-PRO" w:eastAsia="HG丸ｺﾞｼｯｸM-PRO" w:hAnsi="HG丸ｺﾞｼｯｸM-PRO" w:hint="eastAsia"/>
          <w:sz w:val="22"/>
          <w:szCs w:val="22"/>
        </w:rPr>
        <w:t>子どもをとらえます。そして、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観察記録やカンファレンスを通して、子どもの育ち（発達）をとらえようとするものです。</w:t>
      </w:r>
    </w:p>
    <w:p w:rsidR="002902C4" w:rsidRPr="001222C1" w:rsidRDefault="000D658C" w:rsidP="000D658C">
      <w:pPr>
        <w:ind w:firstLineChars="135" w:firstLine="297"/>
        <w:rPr>
          <w:rFonts w:ascii="HG丸ｺﾞｼｯｸM-PRO" w:eastAsia="HG丸ｺﾞｼｯｸM-PRO" w:hAnsi="HG丸ｺﾞｼｯｸM-PRO" w:cs="Segoe UI Symbol"/>
          <w:sz w:val="22"/>
          <w:szCs w:val="22"/>
        </w:rPr>
      </w:pPr>
      <w:r w:rsidRPr="001222C1">
        <w:rPr>
          <w:rFonts w:ascii="HG丸ｺﾞｼｯｸM-PRO" w:eastAsia="HG丸ｺﾞｼｯｸM-PRO" w:hAnsi="HG丸ｺﾞｼｯｸM-PRO" w:hint="eastAsia"/>
          <w:color w:val="333333"/>
          <w:kern w:val="0"/>
          <w:sz w:val="22"/>
          <w:szCs w:val="22"/>
          <w:shd w:val="clear" w:color="auto" w:fill="FFFFFF"/>
        </w:rPr>
        <w:t>ラーニング・ストーリーには、子どもの経験が一つのエピソード（物語）として写真などとともに、ありのままに記録され</w:t>
      </w:r>
      <w:r w:rsidR="001222C1">
        <w:rPr>
          <w:rFonts w:ascii="HG丸ｺﾞｼｯｸM-PRO" w:eastAsia="HG丸ｺﾞｼｯｸM-PRO" w:hAnsi="HG丸ｺﾞｼｯｸM-PRO" w:hint="eastAsia"/>
          <w:color w:val="333333"/>
          <w:kern w:val="0"/>
          <w:sz w:val="22"/>
          <w:szCs w:val="22"/>
          <w:shd w:val="clear" w:color="auto" w:fill="FFFFFF"/>
        </w:rPr>
        <w:t>ます</w:t>
      </w:r>
      <w:r w:rsidRPr="001222C1">
        <w:rPr>
          <w:rFonts w:ascii="HG丸ｺﾞｼｯｸM-PRO" w:eastAsia="HG丸ｺﾞｼｯｸM-PRO" w:hAnsi="HG丸ｺﾞｼｯｸM-PRO" w:hint="eastAsia"/>
          <w:color w:val="333333"/>
          <w:kern w:val="0"/>
          <w:sz w:val="22"/>
          <w:szCs w:val="22"/>
          <w:shd w:val="clear" w:color="auto" w:fill="FFFFFF"/>
        </w:rPr>
        <w:t>。</w:t>
      </w:r>
    </w:p>
    <w:p w:rsidR="000D658C" w:rsidRPr="007D1F89" w:rsidRDefault="000D658C" w:rsidP="000D658C">
      <w:pPr>
        <w:rPr>
          <w:rFonts w:ascii="HG丸ｺﾞｼｯｸM-PRO" w:eastAsia="HG丸ｺﾞｼｯｸM-PRO" w:hAnsi="HG丸ｺﾞｼｯｸM-PRO" w:cs="ＭＳ 明朝"/>
          <w:b/>
          <w:color w:val="000000"/>
          <w:kern w:val="0"/>
          <w:sz w:val="28"/>
          <w:szCs w:val="28"/>
        </w:rPr>
      </w:pPr>
      <w:r w:rsidRPr="007D1F89">
        <w:rPr>
          <w:rFonts w:ascii="HG丸ｺﾞｼｯｸM-PRO" w:eastAsia="HG丸ｺﾞｼｯｸM-PRO" w:hAnsi="HG丸ｺﾞｼｯｸM-PRO" w:cs="ＭＳ 明朝"/>
          <w:b/>
          <w:color w:val="000000"/>
          <w:kern w:val="0"/>
          <w:sz w:val="28"/>
          <w:szCs w:val="28"/>
        </w:rPr>
        <w:t>＜</w:t>
      </w:r>
      <w:r>
        <w:rPr>
          <w:rFonts w:ascii="HG丸ｺﾞｼｯｸM-PRO" w:eastAsia="HG丸ｺﾞｼｯｸM-PRO" w:hAnsi="HG丸ｺﾞｼｯｸM-PRO" w:cs="ＭＳ 明朝"/>
          <w:b/>
          <w:color w:val="000000"/>
          <w:kern w:val="0"/>
          <w:sz w:val="28"/>
          <w:szCs w:val="28"/>
        </w:rPr>
        <w:t>ラーニング・ストーリーはどうやってつくるの？</w:t>
      </w:r>
      <w:r w:rsidR="0015177E">
        <w:rPr>
          <w:rFonts w:ascii="HG丸ｺﾞｼｯｸM-PRO" w:eastAsia="HG丸ｺﾞｼｯｸM-PRO" w:hAnsi="HG丸ｺﾞｼｯｸM-PRO" w:cs="ＭＳ 明朝"/>
          <w:b/>
          <w:color w:val="000000"/>
          <w:kern w:val="0"/>
          <w:sz w:val="28"/>
          <w:szCs w:val="28"/>
        </w:rPr>
        <w:t>どう活用するの？</w:t>
      </w:r>
      <w:r w:rsidRPr="007D1F89">
        <w:rPr>
          <w:rFonts w:ascii="HG丸ｺﾞｼｯｸM-PRO" w:eastAsia="HG丸ｺﾞｼｯｸM-PRO" w:hAnsi="HG丸ｺﾞｼｯｸM-PRO" w:cs="ＭＳ 明朝"/>
          <w:b/>
          <w:color w:val="000000"/>
          <w:kern w:val="0"/>
          <w:sz w:val="28"/>
          <w:szCs w:val="28"/>
        </w:rPr>
        <w:t>＞</w:t>
      </w:r>
    </w:p>
    <w:p w:rsidR="00EA09EF" w:rsidRPr="00EA09EF" w:rsidRDefault="00EA09EF" w:rsidP="000D658C">
      <w:pPr>
        <w:rPr>
          <w:rFonts w:ascii="HG丸ｺﾞｼｯｸM-PRO" w:eastAsia="HG丸ｺﾞｼｯｸM-PRO" w:hAnsi="HG丸ｺﾞｼｯｸM-PRO"/>
          <w:bCs/>
        </w:rPr>
      </w:pPr>
      <w:r w:rsidRPr="00EA09EF">
        <w:rPr>
          <w:rFonts w:ascii="HG丸ｺﾞｼｯｸM-PRO" w:eastAsia="HG丸ｺﾞｼｯｸM-PRO" w:hAnsi="HG丸ｺﾞｼｯｸM-PRO"/>
          <w:b/>
          <w:bCs/>
        </w:rPr>
        <w:t xml:space="preserve">　</w:t>
      </w:r>
      <w:r>
        <w:rPr>
          <w:rFonts w:ascii="HG丸ｺﾞｼｯｸM-PRO" w:eastAsia="HG丸ｺﾞｼｯｸM-PRO" w:hAnsi="HG丸ｺﾞｼｯｸM-PRO"/>
          <w:bCs/>
        </w:rPr>
        <w:t>ラーニング・ストーリーを作成する手順について説明しま</w:t>
      </w:r>
      <w:r w:rsidR="0015177E">
        <w:rPr>
          <w:rFonts w:ascii="HG丸ｺﾞｼｯｸM-PRO" w:eastAsia="HG丸ｺﾞｼｯｸM-PRO" w:hAnsi="HG丸ｺﾞｼｯｸM-PRO"/>
          <w:bCs/>
        </w:rPr>
        <w:t>す</w:t>
      </w:r>
      <w:r>
        <w:rPr>
          <w:rFonts w:ascii="HG丸ｺﾞｼｯｸM-PRO" w:eastAsia="HG丸ｺﾞｼｯｸM-PRO" w:hAnsi="HG丸ｺﾞｼｯｸM-PRO"/>
          <w:bCs/>
        </w:rPr>
        <w:t>。ただしそうしなくてはならないというものではありません。参考としてお考えください。</w:t>
      </w:r>
    </w:p>
    <w:p w:rsidR="000D658C" w:rsidRDefault="000D658C" w:rsidP="000D658C">
      <w:pPr>
        <w:rPr>
          <w:rFonts w:ascii="HG丸ｺﾞｼｯｸM-PRO" w:eastAsia="HG丸ｺﾞｼｯｸM-PRO" w:hAnsi="HG丸ｺﾞｼｯｸM-PRO"/>
        </w:rPr>
      </w:pPr>
      <w:r w:rsidRPr="00BB4985">
        <w:rPr>
          <w:rFonts w:ascii="HG丸ｺﾞｼｯｸM-PRO" w:eastAsia="HG丸ｺﾞｼｯｸM-PRO" w:hAnsi="HG丸ｺﾞｼｯｸM-PRO" w:hint="eastAsia"/>
          <w:b/>
          <w:bCs/>
          <w:u w:val="single"/>
        </w:rPr>
        <w:t>①タイトルを決める</w:t>
      </w:r>
      <w:r>
        <w:rPr>
          <w:rFonts w:ascii="HG丸ｺﾞｼｯｸM-PRO" w:eastAsia="HG丸ｺﾞｼｯｸM-PRO" w:hAnsi="HG丸ｺﾞｼｯｸM-PRO" w:hint="eastAsia"/>
        </w:rPr>
        <w:t>…子どもの育ちとして実感できたこと、他の人に伝えたいことをタイトルにする</w:t>
      </w:r>
    </w:p>
    <w:p w:rsidR="000D658C" w:rsidRDefault="000D658C" w:rsidP="000D658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　　　　　　　※子どもの名前、エピソードの日時、記述者を明記</w:t>
      </w:r>
      <w:r w:rsidR="001222C1">
        <w:rPr>
          <w:rFonts w:ascii="HG丸ｺﾞｼｯｸM-PRO" w:eastAsia="HG丸ｺﾞｼｯｸM-PRO" w:hAnsi="HG丸ｺﾞｼｯｸM-PRO"/>
        </w:rPr>
        <w:t>しておくとよい</w:t>
      </w:r>
    </w:p>
    <w:p w:rsidR="000D658C" w:rsidRDefault="000D658C" w:rsidP="000D658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ポイント）</w:t>
      </w:r>
      <w:r w:rsidR="007C7233">
        <w:rPr>
          <w:rFonts w:ascii="Segoe UI Symbol" w:eastAsia="HG丸ｺﾞｼｯｸM-PRO" w:hAnsi="Segoe UI Symbol" w:cs="Segoe UI Symbol"/>
        </w:rPr>
        <w:t>👉</w:t>
      </w:r>
      <w:r>
        <w:rPr>
          <w:rFonts w:ascii="HG丸ｺﾞｼｯｸM-PRO" w:eastAsia="HG丸ｺﾞｼｯｸM-PRO" w:hAnsi="HG丸ｺﾞｼｯｸM-PRO"/>
        </w:rPr>
        <w:t>子どもが何に関心を持ち、何にチャレンジしたのかが具体的</w:t>
      </w:r>
      <w:r w:rsidR="006E171C">
        <w:rPr>
          <w:rFonts w:ascii="HG丸ｺﾞｼｯｸM-PRO" w:eastAsia="HG丸ｺﾞｼｯｸM-PRO" w:hAnsi="HG丸ｺﾞｼｯｸM-PRO"/>
        </w:rPr>
        <w:t>に</w:t>
      </w:r>
      <w:r>
        <w:rPr>
          <w:rFonts w:ascii="HG丸ｺﾞｼｯｸM-PRO" w:eastAsia="HG丸ｺﾞｼｯｸM-PRO" w:hAnsi="HG丸ｺﾞｼｯｸM-PRO"/>
        </w:rPr>
        <w:t>分かるようなタイトルにする。</w:t>
      </w:r>
    </w:p>
    <w:p w:rsidR="000D658C" w:rsidRDefault="000D658C" w:rsidP="000D658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6E171C">
        <w:rPr>
          <w:rFonts w:ascii="HG丸ｺﾞｼｯｸM-PRO" w:eastAsia="HG丸ｺﾞｼｯｸM-PRO" w:hAnsi="HG丸ｺﾞｼｯｸM-PRO" w:hint="eastAsia"/>
        </w:rPr>
        <w:t>たとえば、</w:t>
      </w:r>
      <w:r>
        <w:rPr>
          <w:rFonts w:ascii="HG丸ｺﾞｼｯｸM-PRO" w:eastAsia="HG丸ｺﾞｼｯｸM-PRO" w:hAnsi="HG丸ｺﾞｼｯｸM-PRO" w:hint="eastAsia"/>
        </w:rPr>
        <w:t>「パズル大好き」「大きなおさかな描けたよ！」</w:t>
      </w:r>
      <w:r w:rsidR="006E171C">
        <w:rPr>
          <w:rFonts w:ascii="HG丸ｺﾞｼｯｸM-PRO" w:eastAsia="HG丸ｺﾞｼｯｸM-PRO" w:hAnsi="HG丸ｺﾞｼｯｸM-PRO" w:hint="eastAsia"/>
        </w:rPr>
        <w:t>など</w:t>
      </w:r>
    </w:p>
    <w:p w:rsidR="000D658C" w:rsidRDefault="000D658C" w:rsidP="000D658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7C7233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C2632C">
        <w:rPr>
          <w:rFonts w:ascii="HG丸ｺﾞｼｯｸM-PRO" w:eastAsia="HG丸ｺﾞｼｯｸM-PRO" w:hAnsi="HG丸ｺﾞｼｯｸM-PRO" w:hint="eastAsia"/>
        </w:rPr>
        <w:t xml:space="preserve"> </w:t>
      </w:r>
      <w:r w:rsidR="007C7233">
        <w:rPr>
          <w:rFonts w:ascii="Segoe UI Symbol" w:eastAsia="HG丸ｺﾞｼｯｸM-PRO" w:hAnsi="Segoe UI Symbol" w:cs="Segoe UI Symbol" w:hint="eastAsia"/>
        </w:rPr>
        <w:t>👉</w:t>
      </w:r>
      <w:r>
        <w:rPr>
          <w:rFonts w:ascii="HG丸ｺﾞｼｯｸM-PRO" w:eastAsia="HG丸ｺﾞｼｯｸM-PRO" w:hAnsi="HG丸ｺﾞｼｯｸM-PRO" w:hint="eastAsia"/>
        </w:rPr>
        <w:t>タイトルは最後に決めても良い</w:t>
      </w:r>
      <w:r w:rsidR="001222C1">
        <w:rPr>
          <w:rFonts w:ascii="HG丸ｺﾞｼｯｸM-PRO" w:eastAsia="HG丸ｺﾞｼｯｸM-PRO" w:hAnsi="HG丸ｺﾞｼｯｸM-PRO" w:hint="eastAsia"/>
        </w:rPr>
        <w:t>。</w:t>
      </w:r>
    </w:p>
    <w:p w:rsidR="000D658C" w:rsidRPr="00BB4985" w:rsidRDefault="000D658C" w:rsidP="000D658C">
      <w:pPr>
        <w:rPr>
          <w:rFonts w:ascii="HG丸ｺﾞｼｯｸM-PRO" w:eastAsia="HG丸ｺﾞｼｯｸM-PRO" w:hAnsi="HG丸ｺﾞｼｯｸM-PRO"/>
          <w:b/>
          <w:bCs/>
          <w:u w:val="single"/>
        </w:rPr>
      </w:pPr>
      <w:r w:rsidRPr="00BB4985">
        <w:rPr>
          <w:rFonts w:ascii="HG丸ｺﾞｼｯｸM-PRO" w:eastAsia="HG丸ｺﾞｼｯｸM-PRO" w:hAnsi="HG丸ｺﾞｼｯｸM-PRO" w:hint="eastAsia"/>
          <w:b/>
          <w:bCs/>
          <w:u w:val="single"/>
        </w:rPr>
        <w:t>②写真を貼り、エピソードを記録する</w:t>
      </w:r>
    </w:p>
    <w:p w:rsidR="000D658C" w:rsidRDefault="000D658C" w:rsidP="007C723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ポイント）</w:t>
      </w:r>
      <w:r w:rsidR="007C7233">
        <w:rPr>
          <w:rFonts w:ascii="Segoe UI Symbol" w:eastAsia="HG丸ｺﾞｼｯｸM-PRO" w:hAnsi="Segoe UI Symbol" w:cs="Segoe UI Symbol"/>
        </w:rPr>
        <w:t>👉</w:t>
      </w:r>
      <w:r>
        <w:rPr>
          <w:rFonts w:ascii="HG丸ｺﾞｼｯｸM-PRO" w:eastAsia="HG丸ｺﾞｼｯｸM-PRO" w:hAnsi="HG丸ｺﾞｼｯｸM-PRO"/>
        </w:rPr>
        <w:t>焦点を絞り、できるだけありのままの状況を記録する。</w:t>
      </w:r>
    </w:p>
    <w:p w:rsidR="000D658C" w:rsidRDefault="000D658C" w:rsidP="000D658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7C7233">
        <w:rPr>
          <w:rFonts w:ascii="HG丸ｺﾞｼｯｸM-PRO" w:eastAsia="HG丸ｺﾞｼｯｸM-PRO" w:hAnsi="HG丸ｺﾞｼｯｸM-PRO"/>
        </w:rPr>
        <w:t xml:space="preserve"> </w:t>
      </w:r>
      <w:r w:rsidR="007C7233">
        <w:rPr>
          <w:rFonts w:ascii="Segoe UI Symbol" w:eastAsia="HG丸ｺﾞｼｯｸM-PRO" w:hAnsi="Segoe UI Symbol" w:cs="Segoe UI Symbol"/>
        </w:rPr>
        <w:t>👉</w:t>
      </w:r>
      <w:r>
        <w:rPr>
          <w:rFonts w:ascii="HG丸ｺﾞｼｯｸM-PRO" w:eastAsia="HG丸ｺﾞｼｯｸM-PRO" w:hAnsi="HG丸ｺﾞｼｯｸM-PRO"/>
        </w:rPr>
        <w:t>「子どもの育ちや経験を他の人とも共有しよう」という気持ちで書く。</w:t>
      </w:r>
    </w:p>
    <w:p w:rsidR="000D658C" w:rsidRDefault="000D658C" w:rsidP="000D658C">
      <w:pPr>
        <w:ind w:left="1897" w:hangingChars="900" w:hanging="1897"/>
        <w:rPr>
          <w:rFonts w:ascii="HG丸ｺﾞｼｯｸM-PRO" w:eastAsia="HG丸ｺﾞｼｯｸM-PRO" w:hAnsi="HG丸ｺﾞｼｯｸM-PRO"/>
        </w:rPr>
      </w:pPr>
      <w:r w:rsidRPr="00BB4985">
        <w:rPr>
          <w:rFonts w:ascii="HG丸ｺﾞｼｯｸM-PRO" w:eastAsia="HG丸ｺﾞｼｯｸM-PRO" w:hAnsi="HG丸ｺﾞｼｯｸM-PRO" w:hint="eastAsia"/>
          <w:b/>
          <w:bCs/>
          <w:u w:val="single"/>
        </w:rPr>
        <w:t>③振り返りを行う</w:t>
      </w:r>
      <w:r>
        <w:rPr>
          <w:rFonts w:ascii="HG丸ｺﾞｼｯｸM-PRO" w:eastAsia="HG丸ｺﾞｼｯｸM-PRO" w:hAnsi="HG丸ｺﾞｼｯｸM-PRO" w:hint="eastAsia"/>
        </w:rPr>
        <w:t>…エピソードを通して、保育者が読み取った子どもの気持ち、行動理解、見いだせた子どもの意欲を言葉で表現する。→その時には気づけなかったことの再発見につながる</w:t>
      </w:r>
    </w:p>
    <w:p w:rsidR="000D658C" w:rsidRDefault="000D658C" w:rsidP="000D658C">
      <w:pPr>
        <w:ind w:left="1890" w:hangingChars="900" w:hanging="18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ポイント）</w:t>
      </w:r>
      <w:r w:rsidR="007C7233">
        <w:rPr>
          <w:rFonts w:ascii="Segoe UI Symbol" w:eastAsia="HG丸ｺﾞｼｯｸM-PRO" w:hAnsi="Segoe UI Symbol" w:cs="Segoe UI Symbol"/>
        </w:rPr>
        <w:t>👉</w:t>
      </w:r>
      <w:r>
        <w:rPr>
          <w:rFonts w:ascii="HG丸ｺﾞｼｯｸM-PRO" w:eastAsia="HG丸ｺﾞｼｯｸM-PRO" w:hAnsi="HG丸ｺﾞｼｯｸM-PRO"/>
        </w:rPr>
        <w:t>5つのどの視点が見られたのかを</w:t>
      </w:r>
      <w:r>
        <w:rPr>
          <w:rFonts w:ascii="HG丸ｺﾞｼｯｸM-PRO" w:eastAsia="HG丸ｺﾞｼｯｸM-PRO" w:hAnsi="HG丸ｺﾞｼｯｸM-PRO" w:hint="eastAsia"/>
        </w:rPr>
        <w:t>わかるように表記する。</w:t>
      </w:r>
    </w:p>
    <w:p w:rsidR="000D658C" w:rsidRDefault="000D658C" w:rsidP="000D658C">
      <w:pPr>
        <w:ind w:left="1890" w:hangingChars="900" w:hanging="18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　　　</w:t>
      </w:r>
      <w:r w:rsidR="007C7233">
        <w:rPr>
          <w:rFonts w:ascii="Segoe UI Symbol" w:eastAsia="HG丸ｺﾞｼｯｸM-PRO" w:hAnsi="Segoe UI Symbol" w:cs="Segoe UI Symbol"/>
        </w:rPr>
        <w:t>👉</w:t>
      </w:r>
      <w:r>
        <w:rPr>
          <w:rFonts w:ascii="HG丸ｺﾞｼｯｸM-PRO" w:eastAsia="HG丸ｺﾞｼｯｸM-PRO" w:hAnsi="HG丸ｺﾞｼｯｸM-PRO"/>
        </w:rPr>
        <w:t>その上で、子どもにどのような育ちがあった</w:t>
      </w:r>
      <w:r w:rsidR="001222C1">
        <w:rPr>
          <w:rFonts w:ascii="HG丸ｺﾞｼｯｸM-PRO" w:eastAsia="HG丸ｺﾞｼｯｸM-PRO" w:hAnsi="HG丸ｺﾞｼｯｸM-PRO"/>
        </w:rPr>
        <w:t>のか</w:t>
      </w:r>
      <w:r>
        <w:rPr>
          <w:rFonts w:ascii="HG丸ｺﾞｼｯｸM-PRO" w:eastAsia="HG丸ｺﾞｼｯｸM-PRO" w:hAnsi="HG丸ｺﾞｼｯｸM-PRO"/>
        </w:rPr>
        <w:t>説明を書く。</w:t>
      </w:r>
    </w:p>
    <w:p w:rsidR="009033A0" w:rsidRDefault="009033A0" w:rsidP="009033A0">
      <w:pPr>
        <w:ind w:left="5222" w:hangingChars="2477" w:hanging="522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  <w:u w:val="single"/>
        </w:rPr>
        <w:t>④</w:t>
      </w:r>
      <w:r w:rsidRPr="00BB4985">
        <w:rPr>
          <w:rFonts w:ascii="HG丸ｺﾞｼｯｸM-PRO" w:eastAsia="HG丸ｺﾞｼｯｸM-PRO" w:hAnsi="HG丸ｺﾞｼｯｸM-PRO" w:hint="eastAsia"/>
          <w:b/>
          <w:bCs/>
          <w:u w:val="single"/>
        </w:rPr>
        <w:t>次の手立てを決め、保育に還元する</w:t>
      </w:r>
      <w:r>
        <w:rPr>
          <w:rFonts w:ascii="HG丸ｺﾞｼｯｸM-PRO" w:eastAsia="HG丸ｺﾞｼｯｸM-PRO" w:hAnsi="HG丸ｺﾞｼｯｸM-PRO" w:hint="eastAsia"/>
        </w:rPr>
        <w:t>…その子の関心や力を伸ばしていくための方法や機会、援助の方法を</w:t>
      </w:r>
    </w:p>
    <w:p w:rsidR="009033A0" w:rsidRDefault="009033A0" w:rsidP="009033A0">
      <w:pPr>
        <w:ind w:leftChars="1823" w:left="5201" w:hangingChars="654" w:hanging="137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決める。</w:t>
      </w:r>
    </w:p>
    <w:p w:rsidR="009033A0" w:rsidRDefault="009033A0" w:rsidP="009033A0">
      <w:pPr>
        <w:ind w:leftChars="1823" w:left="5201" w:hangingChars="654" w:hanging="1373"/>
        <w:rPr>
          <w:rFonts w:ascii="HG丸ｺﾞｼｯｸM-PRO" w:eastAsia="HG丸ｺﾞｼｯｸM-PRO" w:hAnsi="HG丸ｺﾞｼｯｸM-PRO" w:hint="eastAsia"/>
        </w:rPr>
      </w:pPr>
    </w:p>
    <w:p w:rsidR="009033A0" w:rsidRPr="009033A0" w:rsidRDefault="009033A0" w:rsidP="009033A0">
      <w:pPr>
        <w:ind w:left="1890" w:hangingChars="900" w:hanging="1890"/>
        <w:rPr>
          <w:rFonts w:asciiTheme="majorEastAsia" w:eastAsiaTheme="majorEastAsia" w:hAnsiTheme="majorEastAsia" w:hint="eastAsia"/>
          <w:bCs/>
          <w:u w:val="single"/>
        </w:rPr>
      </w:pPr>
      <w:r w:rsidRPr="009033A0">
        <w:rPr>
          <w:rFonts w:asciiTheme="majorEastAsia" w:eastAsiaTheme="majorEastAsia" w:hAnsiTheme="majorEastAsia"/>
          <w:bCs/>
          <w:u w:val="single"/>
        </w:rPr>
        <w:t>＊</w:t>
      </w:r>
      <w:r w:rsidRPr="009033A0">
        <w:rPr>
          <w:rFonts w:asciiTheme="majorEastAsia" w:eastAsiaTheme="majorEastAsia" w:hAnsiTheme="majorEastAsia"/>
          <w:bCs/>
          <w:u w:val="single"/>
        </w:rPr>
        <w:t>ラーニング・ストーリーを研修</w:t>
      </w:r>
      <w:r w:rsidR="00C2632C">
        <w:rPr>
          <w:rFonts w:asciiTheme="majorEastAsia" w:eastAsiaTheme="majorEastAsia" w:hAnsiTheme="majorEastAsia"/>
          <w:bCs/>
          <w:u w:val="single"/>
        </w:rPr>
        <w:t>に活用する</w:t>
      </w:r>
      <w:r w:rsidRPr="009033A0">
        <w:rPr>
          <w:rFonts w:asciiTheme="majorEastAsia" w:eastAsiaTheme="majorEastAsia" w:hAnsiTheme="majorEastAsia"/>
          <w:bCs/>
          <w:u w:val="single"/>
        </w:rPr>
        <w:t>方法として、ラインボックスのような取組が考えられます</w:t>
      </w:r>
      <w:r w:rsidR="001222C1">
        <w:rPr>
          <w:rFonts w:asciiTheme="majorEastAsia" w:eastAsiaTheme="majorEastAsia" w:hAnsiTheme="majorEastAsia"/>
          <w:bCs/>
          <w:u w:val="single"/>
        </w:rPr>
        <w:t>。</w:t>
      </w:r>
    </w:p>
    <w:p w:rsidR="009033A0" w:rsidRDefault="009033A0" w:rsidP="0015177E">
      <w:pPr>
        <w:ind w:left="1897" w:hangingChars="900" w:hanging="1897"/>
        <w:rPr>
          <w:rFonts w:ascii="HG丸ｺﾞｼｯｸM-PRO" w:eastAsia="HG丸ｺﾞｼｯｸM-PRO" w:hAnsi="HG丸ｺﾞｼｯｸM-PRO"/>
          <w:b/>
          <w:bCs/>
          <w:u w:val="single"/>
        </w:rPr>
      </w:pPr>
      <w:r>
        <w:rPr>
          <w:rFonts w:ascii="HG丸ｺﾞｼｯｸM-PRO" w:eastAsia="HG丸ｺﾞｼｯｸM-PRO" w:hAnsi="HG丸ｺﾞｼｯｸM-PRO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100330</wp:posOffset>
                </wp:positionV>
                <wp:extent cx="6686550" cy="15811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581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BFEAE" id="角丸四角形 9" o:spid="_x0000_s1026" style="position:absolute;left:0;text-align:left;margin-left:-8.35pt;margin-top:7.9pt;width:526.5pt;height:124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" filled="f" strokecolor="black [3213]" strokeweight="2pt"/>
            </w:pict>
          </mc:Fallback>
        </mc:AlternateContent>
      </w:r>
    </w:p>
    <w:p w:rsidR="000D658C" w:rsidRDefault="009033A0" w:rsidP="001222C1">
      <w:pPr>
        <w:ind w:leftChars="99" w:left="5379" w:hangingChars="2453" w:hanging="517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  <w:u w:val="single"/>
        </w:rPr>
        <w:t>〇</w:t>
      </w:r>
      <w:r w:rsidR="000D658C" w:rsidRPr="00BB4985">
        <w:rPr>
          <w:rFonts w:ascii="HG丸ｺﾞｼｯｸM-PRO" w:eastAsia="HG丸ｺﾞｼｯｸM-PRO" w:hAnsi="HG丸ｺﾞｼｯｸM-PRO" w:hint="eastAsia"/>
          <w:b/>
          <w:bCs/>
          <w:u w:val="single"/>
        </w:rPr>
        <w:t>他の保育者や保護者と話し合う〔カンファレンス〕</w:t>
      </w:r>
      <w:r w:rsidR="000D658C">
        <w:rPr>
          <w:rFonts w:ascii="HG丸ｺﾞｼｯｸM-PRO" w:eastAsia="HG丸ｺﾞｼｯｸM-PRO" w:hAnsi="HG丸ｺﾞｼｯｸM-PRO" w:hint="eastAsia"/>
        </w:rPr>
        <w:t>…ラーニング・ストーリーの記録を生かしながら子ども理解を広げ、深める。</w:t>
      </w:r>
    </w:p>
    <w:p w:rsidR="000D658C" w:rsidRDefault="000D658C" w:rsidP="000D658C">
      <w:pPr>
        <w:ind w:left="1890" w:hangingChars="900" w:hanging="18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ポイント）</w:t>
      </w:r>
      <w:r w:rsidR="00C2632C">
        <w:rPr>
          <w:rFonts w:ascii="Segoe UI Symbol" w:eastAsia="HG丸ｺﾞｼｯｸM-PRO" w:hAnsi="Segoe UI Symbol" w:cs="Segoe UI Symbol"/>
        </w:rPr>
        <w:t>👉</w:t>
      </w:r>
      <w:r w:rsidR="006E171C">
        <w:rPr>
          <w:rFonts w:ascii="HG丸ｺﾞｼｯｸM-PRO" w:eastAsia="HG丸ｺﾞｼｯｸM-PRO" w:hAnsi="HG丸ｺﾞｼｯｸM-PRO" w:hint="eastAsia"/>
        </w:rPr>
        <w:t>ラー</w:t>
      </w:r>
      <w:r>
        <w:rPr>
          <w:rFonts w:ascii="HG丸ｺﾞｼｯｸM-PRO" w:eastAsia="HG丸ｺﾞｼｯｸM-PRO" w:hAnsi="HG丸ｺﾞｼｯｸM-PRO"/>
        </w:rPr>
        <w:t>ニング</w:t>
      </w:r>
      <w:r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/>
        </w:rPr>
        <w:t>ストーリーのエピソードを中心に話し合う。</w:t>
      </w:r>
    </w:p>
    <w:p w:rsidR="000D658C" w:rsidRDefault="000D658C" w:rsidP="000D658C">
      <w:pPr>
        <w:ind w:left="1890" w:hangingChars="900" w:hanging="18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　</w:t>
      </w:r>
      <w:r w:rsidR="00C2632C">
        <w:rPr>
          <w:rFonts w:ascii="HG丸ｺﾞｼｯｸM-PRO" w:eastAsia="HG丸ｺﾞｼｯｸM-PRO" w:hAnsi="HG丸ｺﾞｼｯｸM-PRO"/>
        </w:rPr>
        <w:t xml:space="preserve"> </w:t>
      </w:r>
      <w:r w:rsidR="00C2632C">
        <w:rPr>
          <w:rFonts w:ascii="Segoe UI Symbol" w:eastAsia="HG丸ｺﾞｼｯｸM-PRO" w:hAnsi="Segoe UI Symbol" w:cs="Segoe UI Symbol"/>
        </w:rPr>
        <w:t>👉</w:t>
      </w:r>
      <w:r>
        <w:rPr>
          <w:rFonts w:ascii="HG丸ｺﾞｼｯｸM-PRO" w:eastAsia="HG丸ｺﾞｼｯｸM-PRO" w:hAnsi="HG丸ｺﾞｼｯｸM-PRO"/>
        </w:rPr>
        <w:t>エピソード</w:t>
      </w:r>
      <w:r>
        <w:rPr>
          <w:rFonts w:ascii="HG丸ｺﾞｼｯｸM-PRO" w:eastAsia="HG丸ｺﾞｼｯｸM-PRO" w:hAnsi="HG丸ｺﾞｼｯｸM-PRO" w:hint="eastAsia"/>
        </w:rPr>
        <w:t>をもとに，</w:t>
      </w:r>
      <w:r>
        <w:rPr>
          <w:rFonts w:ascii="HG丸ｺﾞｼｯｸM-PRO" w:eastAsia="HG丸ｺﾞｼｯｸM-PRO" w:hAnsi="HG丸ｺﾞｼｯｸM-PRO"/>
        </w:rPr>
        <w:t>子どもの育ちについて話し合</w:t>
      </w:r>
      <w:bookmarkStart w:id="0" w:name="_GoBack"/>
      <w:bookmarkEnd w:id="0"/>
      <w:r>
        <w:rPr>
          <w:rFonts w:ascii="HG丸ｺﾞｼｯｸM-PRO" w:eastAsia="HG丸ｺﾞｼｯｸM-PRO" w:hAnsi="HG丸ｺﾞｼｯｸM-PRO"/>
        </w:rPr>
        <w:t>う。</w:t>
      </w:r>
    </w:p>
    <w:p w:rsidR="000D658C" w:rsidRDefault="000D658C" w:rsidP="000D658C">
      <w:pPr>
        <w:ind w:left="1890" w:hangingChars="900" w:hanging="18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　</w:t>
      </w:r>
      <w:r w:rsidR="00C2632C">
        <w:rPr>
          <w:rFonts w:ascii="HG丸ｺﾞｼｯｸM-PRO" w:eastAsia="HG丸ｺﾞｼｯｸM-PRO" w:hAnsi="HG丸ｺﾞｼｯｸM-PRO"/>
        </w:rPr>
        <w:t xml:space="preserve"> </w:t>
      </w:r>
      <w:r w:rsidR="00C2632C">
        <w:rPr>
          <w:rFonts w:ascii="Segoe UI Symbol" w:eastAsia="HG丸ｺﾞｼｯｸM-PRO" w:hAnsi="Segoe UI Symbol" w:cs="Segoe UI Symbol"/>
        </w:rPr>
        <w:t>👉</w:t>
      </w:r>
      <w:r>
        <w:rPr>
          <w:rFonts w:ascii="HG丸ｺﾞｼｯｸM-PRO" w:eastAsia="HG丸ｺﾞｼｯｸM-PRO" w:hAnsi="HG丸ｺﾞｼｯｸM-PRO"/>
        </w:rPr>
        <w:t>次にとる手立て</w:t>
      </w:r>
      <w:r>
        <w:rPr>
          <w:rFonts w:ascii="HG丸ｺﾞｼｯｸM-PRO" w:eastAsia="HG丸ｺﾞｼｯｸM-PRO" w:hAnsi="HG丸ｺﾞｼｯｸM-PRO" w:hint="eastAsia"/>
        </w:rPr>
        <w:t>として</w:t>
      </w:r>
      <w:r>
        <w:rPr>
          <w:rFonts w:ascii="HG丸ｺﾞｼｯｸM-PRO" w:eastAsia="HG丸ｺﾞｼｯｸM-PRO" w:hAnsi="HG丸ｺﾞｼｯｸM-PRO"/>
        </w:rPr>
        <w:t>どのようなものが考えられるか挙げてみる。</w:t>
      </w:r>
    </w:p>
    <w:p w:rsidR="000D658C" w:rsidRDefault="009033A0" w:rsidP="009033A0">
      <w:pPr>
        <w:ind w:leftChars="55" w:left="5386" w:hangingChars="2500" w:hanging="527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  <w:u w:val="single"/>
        </w:rPr>
        <w:t>〇</w:t>
      </w:r>
      <w:r w:rsidR="000D658C" w:rsidRPr="00BB4985">
        <w:rPr>
          <w:rFonts w:ascii="HG丸ｺﾞｼｯｸM-PRO" w:eastAsia="HG丸ｺﾞｼｯｸM-PRO" w:hAnsi="HG丸ｺﾞｼｯｸM-PRO" w:hint="eastAsia"/>
          <w:b/>
          <w:bCs/>
          <w:u w:val="single"/>
        </w:rPr>
        <w:t>ラーニング・ストーリーをファイリング</w:t>
      </w:r>
      <w:r w:rsidR="001222C1">
        <w:rPr>
          <w:rFonts w:ascii="HG丸ｺﾞｼｯｸM-PRO" w:eastAsia="HG丸ｺﾞｼｯｸM-PRO" w:hAnsi="HG丸ｺﾞｼｯｸM-PRO" w:hint="eastAsia"/>
          <w:b/>
          <w:bCs/>
          <w:u w:val="single"/>
        </w:rPr>
        <w:t>し</w:t>
      </w:r>
      <w:r w:rsidR="000D658C" w:rsidRPr="00BB4985">
        <w:rPr>
          <w:rFonts w:ascii="HG丸ｺﾞｼｯｸM-PRO" w:eastAsia="HG丸ｺﾞｼｯｸM-PRO" w:hAnsi="HG丸ｺﾞｼｯｸM-PRO" w:hint="eastAsia"/>
          <w:b/>
          <w:bCs/>
          <w:u w:val="single"/>
        </w:rPr>
        <w:t>公開する</w:t>
      </w:r>
      <w:r w:rsidR="000D658C">
        <w:rPr>
          <w:rFonts w:ascii="HG丸ｺﾞｼｯｸM-PRO" w:eastAsia="HG丸ｺﾞｼｯｸM-PRO" w:hAnsi="HG丸ｺﾞｼｯｸM-PRO" w:hint="eastAsia"/>
        </w:rPr>
        <w:t>…話し合いから得られた</w:t>
      </w:r>
      <w:r w:rsidR="001222C1">
        <w:rPr>
          <w:rFonts w:ascii="HG丸ｺﾞｼｯｸM-PRO" w:eastAsia="HG丸ｺﾞｼｯｸM-PRO" w:hAnsi="HG丸ｺﾞｼｯｸM-PRO" w:hint="eastAsia"/>
        </w:rPr>
        <w:t>内容</w:t>
      </w:r>
      <w:r w:rsidR="000D658C">
        <w:rPr>
          <w:rFonts w:ascii="HG丸ｺﾞｼｯｸM-PRO" w:eastAsia="HG丸ｺﾞｼｯｸM-PRO" w:hAnsi="HG丸ｺﾞｼｯｸM-PRO" w:hint="eastAsia"/>
        </w:rPr>
        <w:t>をもとに</w:t>
      </w:r>
      <w:r w:rsidR="000D658C" w:rsidRPr="001222C1">
        <w:rPr>
          <w:rFonts w:ascii="HG丸ｺﾞｼｯｸM-PRO" w:eastAsia="HG丸ｺﾞｼｯｸM-PRO" w:hAnsi="HG丸ｺﾞｼｯｸM-PRO" w:hint="eastAsia"/>
        </w:rPr>
        <w:t>記録を加筆</w:t>
      </w:r>
      <w:r w:rsidR="006E171C" w:rsidRPr="001222C1">
        <w:rPr>
          <w:rFonts w:ascii="HG丸ｺﾞｼｯｸM-PRO" w:eastAsia="HG丸ｺﾞｼｯｸM-PRO" w:hAnsi="HG丸ｺﾞｼｯｸM-PRO" w:hint="eastAsia"/>
        </w:rPr>
        <w:t>・</w:t>
      </w:r>
      <w:r w:rsidR="000D658C">
        <w:rPr>
          <w:rFonts w:ascii="HG丸ｺﾞｼｯｸM-PRO" w:eastAsia="HG丸ｺﾞｼｯｸM-PRO" w:hAnsi="HG丸ｺﾞｼｯｸM-PRO" w:hint="eastAsia"/>
        </w:rPr>
        <w:t>修正する。そして、ファイリングしていく。</w:t>
      </w:r>
    </w:p>
    <w:p w:rsidR="000D658C" w:rsidRDefault="000D658C" w:rsidP="000D658C">
      <w:pPr>
        <w:ind w:leftChars="217" w:left="5191" w:hangingChars="2255" w:hanging="473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ポイント）</w:t>
      </w:r>
      <w:r w:rsidR="00C2632C">
        <w:rPr>
          <w:rFonts w:ascii="Segoe UI Symbol" w:eastAsia="HG丸ｺﾞｼｯｸM-PRO" w:hAnsi="Segoe UI Symbol" w:cs="Segoe UI Symbol"/>
        </w:rPr>
        <w:t>👉</w:t>
      </w:r>
      <w:r>
        <w:rPr>
          <w:rFonts w:ascii="HG丸ｺﾞｼｯｸM-PRO" w:eastAsia="HG丸ｺﾞｼｯｸM-PRO" w:hAnsi="HG丸ｺﾞｼｯｸM-PRO"/>
        </w:rPr>
        <w:t>エピソードを時系列でみていく。</w:t>
      </w:r>
    </w:p>
    <w:p w:rsidR="000D658C" w:rsidRDefault="000D658C" w:rsidP="000D658C">
      <w:pPr>
        <w:ind w:leftChars="217" w:left="5191" w:hangingChars="2255" w:hanging="4735"/>
        <w:rPr>
          <w:rFonts w:ascii="HG丸ｺﾞｼｯｸM-PRO" w:eastAsia="HG丸ｺﾞｼｯｸM-PRO" w:hAnsi="HG丸ｺﾞｼｯｸM-PRO"/>
        </w:rPr>
      </w:pPr>
    </w:p>
    <w:p w:rsidR="0046025E" w:rsidRDefault="0015177E" w:rsidP="00A13720">
      <w:pPr>
        <w:ind w:firstLineChars="100" w:firstLine="220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2"/>
        </w:rPr>
        <w:t>絆NO５で紹介しました、ラーニング・ストーリーについて詳しくみてみましょう。</w:t>
      </w:r>
    </w:p>
    <w:p w:rsidR="0015177E" w:rsidRPr="000D658C" w:rsidRDefault="00C2632C" w:rsidP="003E749D">
      <w:pP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6112510</wp:posOffset>
                </wp:positionV>
                <wp:extent cx="314325" cy="30480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3A0" w:rsidRPr="00376FEA" w:rsidRDefault="009033A0">
                            <w:pPr>
                              <w:rPr>
                                <w:b/>
                              </w:rPr>
                            </w:pPr>
                            <w:r w:rsidRPr="00376FEA"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8" type="#_x0000_t202" style="position:absolute;left:0;text-align:left;margin-left:147.65pt;margin-top:481.3pt;width:24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" fillcolor="yellow" strokeweight=".5pt">
                <v:textbox>
                  <w:txbxContent>
                    <w:p w:rsidR="009033A0" w:rsidRPr="00376FEA" w:rsidRDefault="009033A0">
                      <w:pPr>
                        <w:rPr>
                          <w:b/>
                        </w:rPr>
                      </w:pPr>
                      <w:r w:rsidRPr="00376FEA">
                        <w:rPr>
                          <w:rFonts w:hint="eastAsia"/>
                          <w:b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8112760</wp:posOffset>
                </wp:positionV>
                <wp:extent cx="314325" cy="28575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01" w:rsidRPr="00376FEA" w:rsidRDefault="00EB1C01">
                            <w:pPr>
                              <w:rPr>
                                <w:b/>
                              </w:rPr>
                            </w:pPr>
                            <w:r w:rsidRPr="00376FEA">
                              <w:rPr>
                                <w:rFonts w:hint="eastAsia"/>
                                <w:b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9" type="#_x0000_t202" style="position:absolute;left:0;text-align:left;margin-left:147.65pt;margin-top:638.8pt;width:24.75pt;height:22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" fillcolor="yellow" strokeweight=".5pt">
                <v:textbox>
                  <w:txbxContent>
                    <w:p w:rsidR="00EB1C01" w:rsidRPr="00376FEA" w:rsidRDefault="00EB1C01">
                      <w:pPr>
                        <w:rPr>
                          <w:b/>
                        </w:rPr>
                      </w:pPr>
                      <w:r w:rsidRPr="00376FEA">
                        <w:rPr>
                          <w:rFonts w:hint="eastAsia"/>
                          <w:b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1483360</wp:posOffset>
                </wp:positionV>
                <wp:extent cx="323850" cy="2952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3A0" w:rsidRPr="00376FEA" w:rsidRDefault="009033A0" w:rsidP="009033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6FEA">
                              <w:rPr>
                                <w:rFonts w:hint="eastAsia"/>
                                <w:b/>
                              </w:rPr>
                              <w:t>①</w:t>
                            </w:r>
                          </w:p>
                          <w:p w:rsidR="00EB1C01" w:rsidRDefault="00EB1C01" w:rsidP="009033A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172.4pt;margin-top:116.8pt;width:25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" fillcolor="yellow" strokeweight=".5pt">
                <v:textbox>
                  <w:txbxContent>
                    <w:p w:rsidR="009033A0" w:rsidRPr="00376FEA" w:rsidRDefault="009033A0" w:rsidP="009033A0">
                      <w:pPr>
                        <w:jc w:val="center"/>
                        <w:rPr>
                          <w:b/>
                        </w:rPr>
                      </w:pPr>
                      <w:r w:rsidRPr="00376FEA">
                        <w:rPr>
                          <w:rFonts w:hint="eastAsia"/>
                          <w:b/>
                        </w:rPr>
                        <w:t>①</w:t>
                      </w:r>
                    </w:p>
                    <w:p w:rsidR="00EB1C01" w:rsidRDefault="00EB1C01" w:rsidP="009033A0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49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911861</wp:posOffset>
                </wp:positionV>
                <wp:extent cx="3181350" cy="32385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49D" w:rsidRPr="003E749D" w:rsidRDefault="003E749D">
                            <w:pP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</w:pPr>
                            <w:r w:rsidRPr="003E749D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①</w:t>
                            </w:r>
                            <w:r w:rsidRPr="003E749D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～④ﾉ</w:t>
                            </w:r>
                            <w:r w:rsidRPr="003E749D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数字は、</w:t>
                            </w:r>
                            <w:r w:rsidRPr="003E749D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前ページの①～④に当た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1" type="#_x0000_t202" style="position:absolute;left:0;text-align:left;margin-left:48.65pt;margin-top:71.8pt;width:250.5pt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" fillcolor="white [3201]" strokeweight=".5pt">
                <v:textbox>
                  <w:txbxContent>
                    <w:p w:rsidR="003E749D" w:rsidRPr="003E749D" w:rsidRDefault="003E749D">
                      <w:pPr>
                        <w:rPr>
                          <w:rFonts w:asciiTheme="minorEastAsia" w:eastAsiaTheme="minorEastAsia" w:hAnsiTheme="minorEastAsia" w:hint="eastAsia"/>
                          <w:b/>
                        </w:rPr>
                      </w:pPr>
                      <w:r w:rsidRPr="003E749D">
                        <w:rPr>
                          <w:rFonts w:asciiTheme="minorEastAsia" w:eastAsiaTheme="minorEastAsia" w:hAnsiTheme="minorEastAsia" w:hint="eastAsia"/>
                          <w:b/>
                        </w:rPr>
                        <w:t>①</w:t>
                      </w:r>
                      <w:r w:rsidRPr="003E749D">
                        <w:rPr>
                          <w:rFonts w:asciiTheme="minorEastAsia" w:eastAsiaTheme="minorEastAsia" w:hAnsiTheme="minorEastAsia"/>
                          <w:b/>
                        </w:rPr>
                        <w:t>～④ﾉ</w:t>
                      </w:r>
                      <w:r w:rsidRPr="003E749D">
                        <w:rPr>
                          <w:rFonts w:asciiTheme="minorEastAsia" w:eastAsiaTheme="minorEastAsia" w:hAnsiTheme="minorEastAsia" w:hint="eastAsia"/>
                          <w:b/>
                        </w:rPr>
                        <w:t>数字は、</w:t>
                      </w:r>
                      <w:r w:rsidRPr="003E749D">
                        <w:rPr>
                          <w:rFonts w:asciiTheme="minorEastAsia" w:eastAsiaTheme="minorEastAsia" w:hAnsiTheme="minorEastAsia"/>
                          <w:b/>
                        </w:rPr>
                        <w:t>前ページの①～④に当たります</w:t>
                      </w:r>
                    </w:p>
                  </w:txbxContent>
                </v:textbox>
              </v:shape>
            </w:pict>
          </mc:Fallback>
        </mc:AlternateContent>
      </w:r>
      <w:r w:rsidR="00EB1C0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4226560</wp:posOffset>
                </wp:positionV>
                <wp:extent cx="342900" cy="27622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01" w:rsidRPr="00376FEA" w:rsidRDefault="00EB1C01">
                            <w:pPr>
                              <w:rPr>
                                <w:b/>
                              </w:rPr>
                            </w:pPr>
                            <w:r w:rsidRPr="00376FEA">
                              <w:rPr>
                                <w:rFonts w:hint="eastAsia"/>
                                <w:b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2" type="#_x0000_t202" style="position:absolute;left:0;text-align:left;margin-left:43.4pt;margin-top:332.8pt;width:27pt;height:21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" fillcolor="yellow" strokeweight=".5pt">
                <v:textbox>
                  <w:txbxContent>
                    <w:p w:rsidR="00EB1C01" w:rsidRPr="00376FEA" w:rsidRDefault="00EB1C01">
                      <w:pPr>
                        <w:rPr>
                          <w:b/>
                        </w:rPr>
                      </w:pPr>
                      <w:r w:rsidRPr="00376FEA">
                        <w:rPr>
                          <w:rFonts w:hint="eastAsia"/>
                          <w:b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9033A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2026285</wp:posOffset>
                </wp:positionV>
                <wp:extent cx="323850" cy="28575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3A0" w:rsidRPr="00376FEA" w:rsidRDefault="009033A0">
                            <w:pPr>
                              <w:rPr>
                                <w:b/>
                              </w:rPr>
                            </w:pPr>
                            <w:r w:rsidRPr="00376FEA"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3" type="#_x0000_t202" style="position:absolute;left:0;text-align:left;margin-left:398.9pt;margin-top:159.55pt;width:25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" fillcolor="yellow" strokeweight=".5pt">
                <v:textbox>
                  <w:txbxContent>
                    <w:p w:rsidR="009033A0" w:rsidRPr="00376FEA" w:rsidRDefault="009033A0">
                      <w:pPr>
                        <w:rPr>
                          <w:b/>
                        </w:rPr>
                      </w:pPr>
                      <w:r w:rsidRPr="00376FEA">
                        <w:rPr>
                          <w:rFonts w:hint="eastAsia"/>
                          <w:b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9033A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2026285</wp:posOffset>
                </wp:positionV>
                <wp:extent cx="323850" cy="28575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3A0" w:rsidRPr="00376FEA" w:rsidRDefault="009033A0">
                            <w:pPr>
                              <w:rPr>
                                <w:b/>
                              </w:rPr>
                            </w:pPr>
                            <w:r w:rsidRPr="00376FEA">
                              <w:rPr>
                                <w:rFonts w:hint="eastAsia"/>
                                <w:b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34" type="#_x0000_t202" style="position:absolute;left:0;text-align:left;margin-left:62.9pt;margin-top:159.55pt;width:25.5pt;height:2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" fillcolor="yellow" strokeweight=".5pt">
                <v:textbox>
                  <w:txbxContent>
                    <w:p w:rsidR="009033A0" w:rsidRPr="00376FEA" w:rsidRDefault="009033A0">
                      <w:pPr>
                        <w:rPr>
                          <w:b/>
                        </w:rPr>
                      </w:pPr>
                      <w:r w:rsidRPr="00376FEA">
                        <w:rPr>
                          <w:rFonts w:hint="eastAsia"/>
                          <w:b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6E17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D2207" wp14:editId="0B5F3632">
                <wp:simplePos x="0" y="0"/>
                <wp:positionH relativeFrom="column">
                  <wp:posOffset>1818005</wp:posOffset>
                </wp:positionH>
                <wp:positionV relativeFrom="paragraph">
                  <wp:posOffset>1702435</wp:posOffset>
                </wp:positionV>
                <wp:extent cx="1066800" cy="323850"/>
                <wp:effectExtent l="0" t="0" r="1905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21462" id="円/楕円 8" o:spid="_x0000_s1026" style="position:absolute;left:0;text-align:left;margin-left:143.15pt;margin-top:134.05pt;width:84pt;height:2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" filled="f" strokecolor="#f79646" strokeweight="2pt"/>
            </w:pict>
          </mc:Fallback>
        </mc:AlternateContent>
      </w:r>
      <w:r w:rsidR="006E17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8D2207" wp14:editId="0B5F3632">
                <wp:simplePos x="0" y="0"/>
                <wp:positionH relativeFrom="column">
                  <wp:posOffset>1541780</wp:posOffset>
                </wp:positionH>
                <wp:positionV relativeFrom="paragraph">
                  <wp:posOffset>8208010</wp:posOffset>
                </wp:positionV>
                <wp:extent cx="1066800" cy="32385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30730" id="円/楕円 3" o:spid="_x0000_s1026" style="position:absolute;left:0;text-align:left;margin-left:121.4pt;margin-top:646.3pt;width:84pt;height:2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" filled="f" strokecolor="#f79646" strokeweight="2pt"/>
            </w:pict>
          </mc:Fallback>
        </mc:AlternateContent>
      </w:r>
      <w:r w:rsidR="006E171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6360160</wp:posOffset>
                </wp:positionV>
                <wp:extent cx="1066800" cy="32385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33EC2" id="円/楕円 2" o:spid="_x0000_s1026" style="position:absolute;left:0;text-align:left;margin-left:117.65pt;margin-top:500.8pt;width:84pt;height:2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" filled="f" strokecolor="#f79646 [3209]" strokeweight="2pt"/>
            </w:pict>
          </mc:Fallback>
        </mc:AlternateContent>
      </w:r>
      <w:r w:rsidR="001067A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5712460</wp:posOffset>
                </wp:positionV>
                <wp:extent cx="1581150" cy="361950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7A5" w:rsidRDefault="001067A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イモリ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抵抗の</w:t>
                            </w:r>
                            <w:r>
                              <w:t>ない友だちの存在が、イモリに触</w:t>
                            </w:r>
                            <w:r>
                              <w:rPr>
                                <w:rFonts w:hint="eastAsia"/>
                              </w:rPr>
                              <w:t>われ</w:t>
                            </w:r>
                            <w:r>
                              <w:t>ないでいたＡ児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後押し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そ</w:t>
                            </w:r>
                            <w:r>
                              <w:rPr>
                                <w:rFonts w:hint="eastAsia"/>
                              </w:rPr>
                              <w:t>して</w:t>
                            </w:r>
                            <w:r>
                              <w:t>その</w:t>
                            </w:r>
                            <w:r>
                              <w:rPr>
                                <w:rFonts w:hint="eastAsia"/>
                              </w:rPr>
                              <w:t>体験</w:t>
                            </w:r>
                            <w:r>
                              <w:t>から、保育者はＡ児</w:t>
                            </w:r>
                            <w:r w:rsidR="00400791">
                              <w:rPr>
                                <w:rFonts w:hint="eastAsia"/>
                              </w:rPr>
                              <w:t>の</w:t>
                            </w:r>
                            <w:r w:rsidR="00400791">
                              <w:t>観察</w:t>
                            </w:r>
                            <w:r w:rsidR="00400791">
                              <w:rPr>
                                <w:rFonts w:hint="eastAsia"/>
                              </w:rPr>
                              <w:t>能力の</w:t>
                            </w:r>
                            <w:r w:rsidR="00400791">
                              <w:t>広がり（育ち）として捉えている。</w:t>
                            </w:r>
                            <w:r w:rsidR="00400791">
                              <w:rPr>
                                <w:rFonts w:hint="eastAsia"/>
                              </w:rPr>
                              <w:t>タイトル「ありがとう</w:t>
                            </w:r>
                            <w:r w:rsidR="00400791">
                              <w:t>、わたしも</w:t>
                            </w:r>
                            <w:r w:rsidR="00400791">
                              <w:rPr>
                                <w:rFonts w:hint="eastAsia"/>
                              </w:rPr>
                              <w:t>さわれたよ！」</w:t>
                            </w:r>
                            <w:r w:rsidR="00400791">
                              <w:t>には、</w:t>
                            </w:r>
                            <w:r w:rsidR="00400791">
                              <w:rPr>
                                <w:rFonts w:hint="eastAsia"/>
                              </w:rPr>
                              <w:t>Ａ</w:t>
                            </w:r>
                            <w:r w:rsidR="00400791">
                              <w:t>児の満足感と友だちへの感謝の気持ちが端的表現されていている。そして、</w:t>
                            </w:r>
                            <w:r w:rsidR="00400791">
                              <w:rPr>
                                <w:rFonts w:hint="eastAsia"/>
                              </w:rPr>
                              <w:t>「教師の</w:t>
                            </w:r>
                            <w:r w:rsidR="00400791">
                              <w:t>願い</w:t>
                            </w:r>
                            <w:r w:rsidR="00400791">
                              <w:rPr>
                                <w:rFonts w:hint="eastAsia"/>
                              </w:rPr>
                              <w:t>」</w:t>
                            </w:r>
                            <w:r w:rsidR="00400791">
                              <w:t>には、Ａ児の</w:t>
                            </w:r>
                            <w:r w:rsidR="00400791">
                              <w:rPr>
                                <w:rFonts w:hint="eastAsia"/>
                              </w:rPr>
                              <w:t>より</w:t>
                            </w:r>
                            <w:r w:rsidR="00400791">
                              <w:t>深い体験がこれからの遊びに生かされることを願</w:t>
                            </w:r>
                            <w:r w:rsidR="00BE76B3">
                              <w:rPr>
                                <w:rFonts w:hint="eastAsia"/>
                              </w:rPr>
                              <w:t>う保育者</w:t>
                            </w:r>
                            <w:r w:rsidR="00BE76B3">
                              <w:t>の</w:t>
                            </w:r>
                            <w:r w:rsidR="00400791">
                              <w:t>思いが端的に語られている。</w:t>
                            </w:r>
                            <w:r w:rsidR="00464B57">
                              <w:t>＊</w:t>
                            </w:r>
                            <w:r w:rsidR="00464B57">
                              <w:rPr>
                                <w:rFonts w:hint="eastAsia"/>
                              </w:rPr>
                              <w:t>専門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5" type="#_x0000_t202" style="position:absolute;left:0;text-align:left;margin-left:-6.85pt;margin-top:449.8pt;width:124.5pt;height:2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" fillcolor="white [3201]" strokeweight=".5pt">
                <v:textbox>
                  <w:txbxContent>
                    <w:p w:rsidR="001067A5" w:rsidRDefault="001067A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〇イモリ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抵抗の</w:t>
                      </w:r>
                      <w:r>
                        <w:t>ない友だちの存在が、イモリに触</w:t>
                      </w:r>
                      <w:r>
                        <w:rPr>
                          <w:rFonts w:hint="eastAsia"/>
                        </w:rPr>
                        <w:t>われ</w:t>
                      </w:r>
                      <w:r>
                        <w:t>ないでいたＡ児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後押し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そ</w:t>
                      </w:r>
                      <w:r>
                        <w:rPr>
                          <w:rFonts w:hint="eastAsia"/>
                        </w:rPr>
                        <w:t>して</w:t>
                      </w:r>
                      <w:r>
                        <w:t>その</w:t>
                      </w:r>
                      <w:r>
                        <w:rPr>
                          <w:rFonts w:hint="eastAsia"/>
                        </w:rPr>
                        <w:t>体験</w:t>
                      </w:r>
                      <w:r>
                        <w:t>から、保育者はＡ児</w:t>
                      </w:r>
                      <w:r w:rsidR="00400791">
                        <w:rPr>
                          <w:rFonts w:hint="eastAsia"/>
                        </w:rPr>
                        <w:t>の</w:t>
                      </w:r>
                      <w:r w:rsidR="00400791">
                        <w:t>観察</w:t>
                      </w:r>
                      <w:r w:rsidR="00400791">
                        <w:rPr>
                          <w:rFonts w:hint="eastAsia"/>
                        </w:rPr>
                        <w:t>能力の</w:t>
                      </w:r>
                      <w:r w:rsidR="00400791">
                        <w:t>広がり（育ち）として捉えている。</w:t>
                      </w:r>
                      <w:r w:rsidR="00400791">
                        <w:rPr>
                          <w:rFonts w:hint="eastAsia"/>
                        </w:rPr>
                        <w:t>タイトル「ありがとう</w:t>
                      </w:r>
                      <w:r w:rsidR="00400791">
                        <w:t>、わたしも</w:t>
                      </w:r>
                      <w:r w:rsidR="00400791">
                        <w:rPr>
                          <w:rFonts w:hint="eastAsia"/>
                        </w:rPr>
                        <w:t>さわれたよ！」</w:t>
                      </w:r>
                      <w:r w:rsidR="00400791">
                        <w:t>には、</w:t>
                      </w:r>
                      <w:r w:rsidR="00400791">
                        <w:rPr>
                          <w:rFonts w:hint="eastAsia"/>
                        </w:rPr>
                        <w:t>Ａ</w:t>
                      </w:r>
                      <w:r w:rsidR="00400791">
                        <w:t>児の満足感と友だちへの感謝の気持ちが端的表現されていている。そして、</w:t>
                      </w:r>
                      <w:r w:rsidR="00400791">
                        <w:rPr>
                          <w:rFonts w:hint="eastAsia"/>
                        </w:rPr>
                        <w:t>「教師の</w:t>
                      </w:r>
                      <w:r w:rsidR="00400791">
                        <w:t>願い</w:t>
                      </w:r>
                      <w:r w:rsidR="00400791">
                        <w:rPr>
                          <w:rFonts w:hint="eastAsia"/>
                        </w:rPr>
                        <w:t>」</w:t>
                      </w:r>
                      <w:r w:rsidR="00400791">
                        <w:t>には、Ａ児の</w:t>
                      </w:r>
                      <w:r w:rsidR="00400791">
                        <w:rPr>
                          <w:rFonts w:hint="eastAsia"/>
                        </w:rPr>
                        <w:t>より</w:t>
                      </w:r>
                      <w:r w:rsidR="00400791">
                        <w:t>深い体験がこれからの遊びに生かされることを願</w:t>
                      </w:r>
                      <w:r w:rsidR="00BE76B3">
                        <w:rPr>
                          <w:rFonts w:hint="eastAsia"/>
                        </w:rPr>
                        <w:t>う保育者</w:t>
                      </w:r>
                      <w:r w:rsidR="00BE76B3">
                        <w:t>の</w:t>
                      </w:r>
                      <w:r w:rsidR="00400791">
                        <w:t>思いが端的に語られている。</w:t>
                      </w:r>
                      <w:r w:rsidR="00464B57">
                        <w:t>＊</w:t>
                      </w:r>
                      <w:r w:rsidR="00464B57">
                        <w:rPr>
                          <w:rFonts w:hint="eastAsia"/>
                        </w:rPr>
                        <w:t>専門員</w:t>
                      </w:r>
                    </w:p>
                  </w:txbxContent>
                </v:textbox>
              </v:shape>
            </w:pict>
          </mc:Fallback>
        </mc:AlternateContent>
      </w:r>
      <w:r w:rsidR="001067A5">
        <w:rPr>
          <w:noProof/>
        </w:rPr>
        <w:drawing>
          <wp:anchor distT="0" distB="0" distL="114300" distR="114300" simplePos="0" relativeHeight="251670528" behindDoc="0" locked="0" layoutInCell="1" allowOverlap="0" wp14:anchorId="2A6BD57E" wp14:editId="05EA1C8B">
            <wp:simplePos x="0" y="0"/>
            <wp:positionH relativeFrom="page">
              <wp:posOffset>981075</wp:posOffset>
            </wp:positionH>
            <wp:positionV relativeFrom="page">
              <wp:posOffset>628650</wp:posOffset>
            </wp:positionV>
            <wp:extent cx="6086394" cy="943038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0822" cy="9437246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177E" w:rsidRPr="000D658C" w:rsidSect="0096260B">
      <w:pgSz w:w="11906" w:h="16838" w:code="9"/>
      <w:pgMar w:top="964" w:right="777" w:bottom="1021" w:left="94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915" w:rsidRDefault="00405915" w:rsidP="00236772">
      <w:r>
        <w:separator/>
      </w:r>
    </w:p>
  </w:endnote>
  <w:endnote w:type="continuationSeparator" w:id="0">
    <w:p w:rsidR="00405915" w:rsidRDefault="00405915" w:rsidP="0023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915" w:rsidRDefault="00405915" w:rsidP="00236772">
      <w:r>
        <w:separator/>
      </w:r>
    </w:p>
  </w:footnote>
  <w:footnote w:type="continuationSeparator" w:id="0">
    <w:p w:rsidR="00405915" w:rsidRDefault="00405915" w:rsidP="00236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2CF4"/>
    <w:multiLevelType w:val="hybridMultilevel"/>
    <w:tmpl w:val="71240988"/>
    <w:lvl w:ilvl="0" w:tplc="FDE4A4A2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E4"/>
    <w:rsid w:val="000058DC"/>
    <w:rsid w:val="00013D8F"/>
    <w:rsid w:val="00040E92"/>
    <w:rsid w:val="00071D18"/>
    <w:rsid w:val="00080CD7"/>
    <w:rsid w:val="000C69F1"/>
    <w:rsid w:val="000D658C"/>
    <w:rsid w:val="001067A5"/>
    <w:rsid w:val="001222C1"/>
    <w:rsid w:val="00131191"/>
    <w:rsid w:val="0015177E"/>
    <w:rsid w:val="00162DB5"/>
    <w:rsid w:val="001661DC"/>
    <w:rsid w:val="001744F9"/>
    <w:rsid w:val="001874A8"/>
    <w:rsid w:val="001A37F7"/>
    <w:rsid w:val="001B4E53"/>
    <w:rsid w:val="001C17A6"/>
    <w:rsid w:val="001D4E7F"/>
    <w:rsid w:val="001F0A4A"/>
    <w:rsid w:val="002105DC"/>
    <w:rsid w:val="00227DE5"/>
    <w:rsid w:val="00236772"/>
    <w:rsid w:val="00240A8C"/>
    <w:rsid w:val="00240FDF"/>
    <w:rsid w:val="00253AFB"/>
    <w:rsid w:val="00277F17"/>
    <w:rsid w:val="002902C4"/>
    <w:rsid w:val="002B75E1"/>
    <w:rsid w:val="002C6C4D"/>
    <w:rsid w:val="002D161D"/>
    <w:rsid w:val="002D4F9D"/>
    <w:rsid w:val="002F7367"/>
    <w:rsid w:val="003165BB"/>
    <w:rsid w:val="00341FB5"/>
    <w:rsid w:val="0034770C"/>
    <w:rsid w:val="00376FEA"/>
    <w:rsid w:val="003904CD"/>
    <w:rsid w:val="003C085D"/>
    <w:rsid w:val="003D2171"/>
    <w:rsid w:val="003D54E4"/>
    <w:rsid w:val="003D7202"/>
    <w:rsid w:val="003E749D"/>
    <w:rsid w:val="003F4C59"/>
    <w:rsid w:val="003F57F6"/>
    <w:rsid w:val="00400791"/>
    <w:rsid w:val="00405915"/>
    <w:rsid w:val="004100C9"/>
    <w:rsid w:val="004100DF"/>
    <w:rsid w:val="004103ED"/>
    <w:rsid w:val="004157ED"/>
    <w:rsid w:val="004176C9"/>
    <w:rsid w:val="00431ADF"/>
    <w:rsid w:val="004522B9"/>
    <w:rsid w:val="0045244E"/>
    <w:rsid w:val="004537AE"/>
    <w:rsid w:val="00455D93"/>
    <w:rsid w:val="0046025E"/>
    <w:rsid w:val="00462999"/>
    <w:rsid w:val="00464B57"/>
    <w:rsid w:val="004A03F9"/>
    <w:rsid w:val="004A09E4"/>
    <w:rsid w:val="004A3792"/>
    <w:rsid w:val="004B1100"/>
    <w:rsid w:val="004B66D4"/>
    <w:rsid w:val="004C5236"/>
    <w:rsid w:val="004D547C"/>
    <w:rsid w:val="004E1518"/>
    <w:rsid w:val="00501525"/>
    <w:rsid w:val="00507657"/>
    <w:rsid w:val="00512DED"/>
    <w:rsid w:val="0051346E"/>
    <w:rsid w:val="00516CCC"/>
    <w:rsid w:val="0052636E"/>
    <w:rsid w:val="0055092E"/>
    <w:rsid w:val="00556297"/>
    <w:rsid w:val="00561C8F"/>
    <w:rsid w:val="0056798E"/>
    <w:rsid w:val="00571582"/>
    <w:rsid w:val="005A1EB2"/>
    <w:rsid w:val="005A60DF"/>
    <w:rsid w:val="005B48CD"/>
    <w:rsid w:val="005B731A"/>
    <w:rsid w:val="005C5F38"/>
    <w:rsid w:val="005F005D"/>
    <w:rsid w:val="006206DD"/>
    <w:rsid w:val="00624F2C"/>
    <w:rsid w:val="00640FA1"/>
    <w:rsid w:val="00642312"/>
    <w:rsid w:val="00647B27"/>
    <w:rsid w:val="006761F4"/>
    <w:rsid w:val="006855F2"/>
    <w:rsid w:val="006872B4"/>
    <w:rsid w:val="00691F49"/>
    <w:rsid w:val="00696BD5"/>
    <w:rsid w:val="006A2F3D"/>
    <w:rsid w:val="006B0791"/>
    <w:rsid w:val="006B296C"/>
    <w:rsid w:val="006D46EC"/>
    <w:rsid w:val="006E171C"/>
    <w:rsid w:val="006E6B24"/>
    <w:rsid w:val="006F316D"/>
    <w:rsid w:val="0070317C"/>
    <w:rsid w:val="007075E9"/>
    <w:rsid w:val="0072240F"/>
    <w:rsid w:val="0073267D"/>
    <w:rsid w:val="00740D0A"/>
    <w:rsid w:val="00747679"/>
    <w:rsid w:val="00787412"/>
    <w:rsid w:val="007C7233"/>
    <w:rsid w:val="007D1F89"/>
    <w:rsid w:val="007D3AC1"/>
    <w:rsid w:val="007F312E"/>
    <w:rsid w:val="00816B62"/>
    <w:rsid w:val="00832348"/>
    <w:rsid w:val="008325A3"/>
    <w:rsid w:val="00841869"/>
    <w:rsid w:val="008622AA"/>
    <w:rsid w:val="00877713"/>
    <w:rsid w:val="00880591"/>
    <w:rsid w:val="008806B6"/>
    <w:rsid w:val="00887094"/>
    <w:rsid w:val="008B34EA"/>
    <w:rsid w:val="008F2C3C"/>
    <w:rsid w:val="008F5481"/>
    <w:rsid w:val="009033A0"/>
    <w:rsid w:val="00927B6B"/>
    <w:rsid w:val="009439BB"/>
    <w:rsid w:val="00950499"/>
    <w:rsid w:val="0096260B"/>
    <w:rsid w:val="009D3F2C"/>
    <w:rsid w:val="009D7C45"/>
    <w:rsid w:val="009D7D95"/>
    <w:rsid w:val="009E7047"/>
    <w:rsid w:val="009F3C8E"/>
    <w:rsid w:val="00A0398B"/>
    <w:rsid w:val="00A13720"/>
    <w:rsid w:val="00A31B08"/>
    <w:rsid w:val="00A54582"/>
    <w:rsid w:val="00A72FA0"/>
    <w:rsid w:val="00A764EA"/>
    <w:rsid w:val="00A77ACF"/>
    <w:rsid w:val="00A839C6"/>
    <w:rsid w:val="00A92928"/>
    <w:rsid w:val="00AA15D3"/>
    <w:rsid w:val="00AA38F8"/>
    <w:rsid w:val="00AF7CE5"/>
    <w:rsid w:val="00B40F0A"/>
    <w:rsid w:val="00B5698C"/>
    <w:rsid w:val="00B6580A"/>
    <w:rsid w:val="00B80409"/>
    <w:rsid w:val="00B85841"/>
    <w:rsid w:val="00B907C8"/>
    <w:rsid w:val="00BA07E1"/>
    <w:rsid w:val="00BC0FD3"/>
    <w:rsid w:val="00BE76B3"/>
    <w:rsid w:val="00BF26A4"/>
    <w:rsid w:val="00BF636E"/>
    <w:rsid w:val="00BF6576"/>
    <w:rsid w:val="00C2632C"/>
    <w:rsid w:val="00C341D3"/>
    <w:rsid w:val="00C51319"/>
    <w:rsid w:val="00C5785C"/>
    <w:rsid w:val="00C965A6"/>
    <w:rsid w:val="00CA417E"/>
    <w:rsid w:val="00CB6F8A"/>
    <w:rsid w:val="00CC2E39"/>
    <w:rsid w:val="00CC55C1"/>
    <w:rsid w:val="00CD23D2"/>
    <w:rsid w:val="00CD28EE"/>
    <w:rsid w:val="00D0593A"/>
    <w:rsid w:val="00D06937"/>
    <w:rsid w:val="00D438C9"/>
    <w:rsid w:val="00D473D7"/>
    <w:rsid w:val="00D56469"/>
    <w:rsid w:val="00D7246B"/>
    <w:rsid w:val="00D85980"/>
    <w:rsid w:val="00DD38EB"/>
    <w:rsid w:val="00DF11C3"/>
    <w:rsid w:val="00DF2314"/>
    <w:rsid w:val="00DF5AB4"/>
    <w:rsid w:val="00E0105F"/>
    <w:rsid w:val="00E02B08"/>
    <w:rsid w:val="00E54F46"/>
    <w:rsid w:val="00E74340"/>
    <w:rsid w:val="00E846EE"/>
    <w:rsid w:val="00E96608"/>
    <w:rsid w:val="00EA09EF"/>
    <w:rsid w:val="00EB1C01"/>
    <w:rsid w:val="00ED5381"/>
    <w:rsid w:val="00F15942"/>
    <w:rsid w:val="00F46ABF"/>
    <w:rsid w:val="00F81F0D"/>
    <w:rsid w:val="00F933DA"/>
    <w:rsid w:val="00FC2D59"/>
    <w:rsid w:val="00FC478D"/>
    <w:rsid w:val="00FD0EA7"/>
    <w:rsid w:val="00FD2DB6"/>
    <w:rsid w:val="00FE2442"/>
    <w:rsid w:val="00FE4423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6BFA392-8698-4AEB-80AC-5261B3B1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D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23D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36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36772"/>
    <w:rPr>
      <w:kern w:val="2"/>
      <w:sz w:val="21"/>
      <w:szCs w:val="24"/>
    </w:rPr>
  </w:style>
  <w:style w:type="paragraph" w:styleId="a6">
    <w:name w:val="footer"/>
    <w:basedOn w:val="a"/>
    <w:link w:val="a7"/>
    <w:rsid w:val="00236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36772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622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Hyperlink"/>
    <w:basedOn w:val="a0"/>
    <w:unhideWhenUsed/>
    <w:rsid w:val="009439BB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rsid w:val="008F2C3C"/>
  </w:style>
  <w:style w:type="character" w:customStyle="1" w:styleId="aa">
    <w:name w:val="日付 (文字)"/>
    <w:basedOn w:val="a0"/>
    <w:link w:val="a9"/>
    <w:rsid w:val="008F2C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0367-4BAC-4005-92FA-21AF0F6A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305</Words>
  <Characters>14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裾花中学校　日報　　第１週　　　Ｎｏ</vt:lpstr>
      <vt:lpstr>　平成２３年度　裾花中学校　日報　　第１週　　　Ｎｏ</vt:lpstr>
    </vt:vector>
  </TitlesOfParts>
  <Company>長野市教育委員会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裾花中学校　日報　　第１週　　　Ｎｏ</dc:title>
  <dc:creator>長野市教育委員会</dc:creator>
  <cp:lastModifiedBy>PC07</cp:lastModifiedBy>
  <cp:revision>14</cp:revision>
  <cp:lastPrinted>2021-10-14T05:44:00Z</cp:lastPrinted>
  <dcterms:created xsi:type="dcterms:W3CDTF">2021-08-06T07:08:00Z</dcterms:created>
  <dcterms:modified xsi:type="dcterms:W3CDTF">2021-10-14T05:55:00Z</dcterms:modified>
</cp:coreProperties>
</file>